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4FAE" w14:textId="77777777" w:rsidR="00E81A3E" w:rsidRPr="000942CC" w:rsidRDefault="00E81A3E" w:rsidP="00E81A3E">
      <w:pPr>
        <w:jc w:val="center"/>
        <w:rPr>
          <w:rFonts w:ascii="Minion Pro" w:hAnsi="Minion Pro"/>
          <w:b/>
          <w:sz w:val="28"/>
          <w:szCs w:val="28"/>
        </w:rPr>
      </w:pPr>
      <w:r w:rsidRPr="000942CC">
        <w:rPr>
          <w:rFonts w:ascii="Minion Pro" w:hAnsi="Minion Pro"/>
          <w:b/>
          <w:sz w:val="28"/>
          <w:szCs w:val="28"/>
        </w:rPr>
        <w:t>ANA BAŞLIK (BÖLÜM BAŞLIĞI)</w:t>
      </w:r>
    </w:p>
    <w:p w14:paraId="77D4C4D6" w14:textId="77777777" w:rsidR="00E81A3E" w:rsidRPr="000942CC" w:rsidRDefault="00E81A3E" w:rsidP="00B675BF">
      <w:pPr>
        <w:jc w:val="right"/>
        <w:rPr>
          <w:rFonts w:ascii="Minion Pro" w:hAnsi="Minion Pro"/>
          <w:b/>
          <w:sz w:val="28"/>
          <w:szCs w:val="28"/>
        </w:rPr>
      </w:pPr>
      <w:r w:rsidRPr="000942CC">
        <w:rPr>
          <w:rFonts w:ascii="Minion Pro" w:hAnsi="Minion Pro"/>
          <w:b/>
          <w:sz w:val="28"/>
          <w:szCs w:val="28"/>
        </w:rPr>
        <w:t>Adı SOYADI</w:t>
      </w:r>
      <w:r w:rsidRPr="000942CC">
        <w:rPr>
          <w:rStyle w:val="DipnotBavurusu"/>
          <w:rFonts w:ascii="Minion Pro" w:hAnsi="Minion Pro"/>
          <w:b/>
          <w:sz w:val="28"/>
          <w:szCs w:val="28"/>
        </w:rPr>
        <w:footnoteReference w:id="1"/>
      </w:r>
      <w:r w:rsidRPr="000942CC">
        <w:rPr>
          <w:rFonts w:ascii="Minion Pro" w:hAnsi="Minion Pro"/>
          <w:b/>
          <w:sz w:val="28"/>
          <w:szCs w:val="28"/>
        </w:rPr>
        <w:t>, Adı SOYADI</w:t>
      </w:r>
      <w:r w:rsidRPr="000942CC">
        <w:rPr>
          <w:rStyle w:val="DipnotBavurusu"/>
          <w:rFonts w:ascii="Minion Pro" w:hAnsi="Minion Pro"/>
          <w:b/>
          <w:sz w:val="28"/>
          <w:szCs w:val="28"/>
        </w:rPr>
        <w:footnoteReference w:id="2"/>
      </w:r>
    </w:p>
    <w:p w14:paraId="3890450C" w14:textId="77777777" w:rsidR="00B675BF" w:rsidRPr="000942CC" w:rsidRDefault="00B675BF" w:rsidP="00B675BF">
      <w:pPr>
        <w:jc w:val="right"/>
        <w:rPr>
          <w:rFonts w:ascii="Minion Pro" w:hAnsi="Minion Pro"/>
          <w:b/>
          <w:sz w:val="28"/>
          <w:szCs w:val="28"/>
        </w:rPr>
      </w:pPr>
    </w:p>
    <w:p w14:paraId="11B5A837" w14:textId="77777777" w:rsidR="000942CC" w:rsidRPr="00CC50D8" w:rsidRDefault="000942CC" w:rsidP="00CC50D8">
      <w:pPr>
        <w:pStyle w:val="baslik1"/>
      </w:pPr>
      <w:r w:rsidRPr="00CC50D8">
        <w:t>Başlık 1</w:t>
      </w:r>
    </w:p>
    <w:p w14:paraId="01030B12" w14:textId="77777777" w:rsidR="00E81A3E" w:rsidRPr="000942CC" w:rsidRDefault="00E81A3E" w:rsidP="006128B7">
      <w:pPr>
        <w:spacing w:after="120" w:line="276" w:lineRule="auto"/>
        <w:jc w:val="both"/>
        <w:rPr>
          <w:rFonts w:ascii="Minion Pro" w:hAnsi="Minion Pro"/>
        </w:rPr>
      </w:pPr>
      <w:r w:rsidRPr="000942CC">
        <w:rPr>
          <w:rFonts w:ascii="Minion Pro" w:hAnsi="Minion Pro"/>
        </w:rPr>
        <w:t>Metin metin metin metin metin metin metin metin metin metin metin metin metin metin metin metin metin metin metin metin metin metin</w:t>
      </w:r>
      <w:r w:rsidR="00B675BF" w:rsidRPr="000942CC">
        <w:rPr>
          <w:rFonts w:ascii="Minion Pro" w:hAnsi="Minion Pro"/>
        </w:rPr>
        <w:t xml:space="preserve">. </w:t>
      </w:r>
    </w:p>
    <w:p w14:paraId="6CCC50C8" w14:textId="77777777" w:rsidR="00634F72" w:rsidRPr="000942CC" w:rsidRDefault="00E81A3E" w:rsidP="006128B7">
      <w:pPr>
        <w:spacing w:after="0" w:line="276" w:lineRule="auto"/>
        <w:ind w:firstLine="284"/>
        <w:jc w:val="both"/>
        <w:rPr>
          <w:rFonts w:ascii="Minion Pro" w:hAnsi="Minion Pro"/>
          <w:sz w:val="24"/>
          <w:szCs w:val="24"/>
        </w:rPr>
      </w:pPr>
      <w:r w:rsidRPr="000942CC">
        <w:rPr>
          <w:rFonts w:ascii="Minion Pro" w:hAnsi="Minion Pro"/>
        </w:rPr>
        <w:t xml:space="preserve">Metin metin metin metin metin metin metin metin metin metin metin metin </w:t>
      </w:r>
    </w:p>
    <w:p w14:paraId="7543FF0B" w14:textId="77777777" w:rsidR="000942CC" w:rsidRPr="00CC50D8" w:rsidRDefault="000942CC" w:rsidP="000942CC">
      <w:pPr>
        <w:pStyle w:val="baslik2"/>
        <w:spacing w:line="276" w:lineRule="auto"/>
      </w:pPr>
      <w:r w:rsidRPr="00CC50D8">
        <w:t>Başlık 2</w:t>
      </w:r>
    </w:p>
    <w:p w14:paraId="4C9C2E13" w14:textId="77777777" w:rsidR="00E81A3E" w:rsidRPr="000942CC" w:rsidRDefault="00E81A3E" w:rsidP="000942CC">
      <w:pPr>
        <w:spacing w:after="120" w:line="276" w:lineRule="auto"/>
        <w:jc w:val="both"/>
        <w:rPr>
          <w:rFonts w:ascii="Minion Pro" w:hAnsi="Minion Pro"/>
        </w:rPr>
      </w:pPr>
      <w:r w:rsidRPr="000942CC">
        <w:rPr>
          <w:rFonts w:ascii="Minion Pro" w:hAnsi="Minion Pro"/>
        </w:rPr>
        <w:t xml:space="preserve">Metin metin metin metin metin metin metin metin metin metin metin metin </w:t>
      </w:r>
    </w:p>
    <w:p w14:paraId="1EA06A18" w14:textId="77777777" w:rsidR="000942CC" w:rsidRPr="000942CC" w:rsidRDefault="000942CC" w:rsidP="000942CC">
      <w:pPr>
        <w:spacing w:after="120" w:line="276" w:lineRule="auto"/>
        <w:ind w:firstLine="284"/>
        <w:jc w:val="both"/>
        <w:rPr>
          <w:rFonts w:ascii="Minion Pro" w:hAnsi="Minion Pro"/>
        </w:rPr>
      </w:pPr>
      <w:r w:rsidRPr="000942CC">
        <w:rPr>
          <w:rFonts w:ascii="Minion Pro" w:hAnsi="Minion Pro"/>
        </w:rPr>
        <w:t xml:space="preserve">Metin metin metin metin metin metin metin metin metin metin metin metin metin metin </w:t>
      </w:r>
    </w:p>
    <w:p w14:paraId="0B12D05F" w14:textId="77777777" w:rsidR="00CC50D8" w:rsidRPr="000942CC" w:rsidRDefault="00CC50D8" w:rsidP="00CC50D8">
      <w:pPr>
        <w:pStyle w:val="baslik3"/>
      </w:pPr>
      <w:r>
        <w:t>Başlık 3</w:t>
      </w:r>
    </w:p>
    <w:p w14:paraId="6BD08215" w14:textId="77777777" w:rsidR="00CC50D8" w:rsidRPr="000942CC" w:rsidRDefault="00CC50D8" w:rsidP="00CC50D8">
      <w:pPr>
        <w:spacing w:after="120" w:line="276" w:lineRule="auto"/>
        <w:jc w:val="both"/>
        <w:rPr>
          <w:rFonts w:ascii="Minion Pro" w:hAnsi="Minion Pro"/>
        </w:rPr>
      </w:pPr>
      <w:r w:rsidRPr="000942CC">
        <w:rPr>
          <w:rFonts w:ascii="Minion Pro" w:hAnsi="Minion Pro"/>
        </w:rPr>
        <w:t xml:space="preserve">Metin metin metin metin metin metin metin metin metin metin metin metin </w:t>
      </w:r>
    </w:p>
    <w:p w14:paraId="391B5AF6" w14:textId="77777777" w:rsidR="00CC50D8" w:rsidRPr="000942CC" w:rsidRDefault="00CC50D8" w:rsidP="00CC50D8">
      <w:pPr>
        <w:spacing w:after="120" w:line="276" w:lineRule="auto"/>
        <w:ind w:firstLine="284"/>
        <w:jc w:val="both"/>
        <w:rPr>
          <w:rFonts w:ascii="Minion Pro" w:hAnsi="Minion Pro"/>
        </w:rPr>
      </w:pPr>
      <w:r w:rsidRPr="000942CC">
        <w:rPr>
          <w:rFonts w:ascii="Minion Pro" w:hAnsi="Minion Pro"/>
        </w:rPr>
        <w:t xml:space="preserve">Metin metin metin metin metin metin metin metin metin metin metin metin metin metin </w:t>
      </w:r>
    </w:p>
    <w:p w14:paraId="697D689B" w14:textId="77777777" w:rsidR="00CC50D8" w:rsidRPr="000942CC" w:rsidRDefault="00CC50D8" w:rsidP="00CC50D8">
      <w:pPr>
        <w:pStyle w:val="baslik4"/>
      </w:pPr>
      <w:r>
        <w:t>Başlık 4</w:t>
      </w:r>
    </w:p>
    <w:p w14:paraId="0B22E8F7" w14:textId="77777777" w:rsidR="00CC50D8" w:rsidRPr="000942CC" w:rsidRDefault="00CC50D8" w:rsidP="00CC50D8">
      <w:pPr>
        <w:spacing w:after="120" w:line="276" w:lineRule="auto"/>
        <w:jc w:val="both"/>
        <w:rPr>
          <w:rFonts w:ascii="Minion Pro" w:hAnsi="Minion Pro"/>
        </w:rPr>
      </w:pPr>
      <w:r w:rsidRPr="000942CC">
        <w:rPr>
          <w:rFonts w:ascii="Minion Pro" w:hAnsi="Minion Pro"/>
        </w:rPr>
        <w:t xml:space="preserve">Metin metin metin metin metin metin metin metin metin metin metin metin </w:t>
      </w:r>
    </w:p>
    <w:p w14:paraId="554FF95C" w14:textId="77777777" w:rsidR="00E81A3E" w:rsidRPr="000942CC" w:rsidRDefault="00CC50D8" w:rsidP="00CC50D8">
      <w:pPr>
        <w:spacing w:after="120" w:line="360" w:lineRule="auto"/>
        <w:ind w:firstLine="284"/>
        <w:jc w:val="both"/>
        <w:rPr>
          <w:rFonts w:ascii="Minion Pro" w:hAnsi="Minion Pro"/>
          <w:sz w:val="24"/>
          <w:szCs w:val="24"/>
        </w:rPr>
      </w:pPr>
      <w:r w:rsidRPr="000942CC">
        <w:rPr>
          <w:rFonts w:ascii="Minion Pro" w:hAnsi="Minion Pro"/>
        </w:rPr>
        <w:t>Metin</w:t>
      </w:r>
    </w:p>
    <w:p w14:paraId="781E3003" w14:textId="77777777" w:rsidR="000942CC" w:rsidRPr="000942CC" w:rsidRDefault="000942CC" w:rsidP="003A0B81">
      <w:pPr>
        <w:spacing w:after="120" w:line="360" w:lineRule="auto"/>
        <w:jc w:val="both"/>
        <w:rPr>
          <w:rFonts w:ascii="Minion Pro" w:hAnsi="Minion Pro"/>
          <w:sz w:val="24"/>
          <w:szCs w:val="24"/>
        </w:rPr>
      </w:pPr>
    </w:p>
    <w:p w14:paraId="3924CB04" w14:textId="77777777" w:rsidR="000942CC" w:rsidRPr="000942CC" w:rsidRDefault="000942CC" w:rsidP="003A0B81">
      <w:pPr>
        <w:spacing w:after="120" w:line="360" w:lineRule="auto"/>
        <w:jc w:val="both"/>
        <w:rPr>
          <w:rFonts w:ascii="Minion Pro" w:hAnsi="Minion Pro"/>
          <w:sz w:val="24"/>
          <w:szCs w:val="24"/>
        </w:rPr>
      </w:pPr>
    </w:p>
    <w:p w14:paraId="538D2FE5" w14:textId="77777777" w:rsidR="00E81A3E" w:rsidRPr="000942CC" w:rsidRDefault="00E81A3E" w:rsidP="000942CC">
      <w:pPr>
        <w:spacing w:after="120" w:line="360" w:lineRule="auto"/>
        <w:rPr>
          <w:rFonts w:ascii="Minion Pro" w:hAnsi="Minion Pro"/>
          <w:b/>
          <w:sz w:val="24"/>
          <w:szCs w:val="24"/>
        </w:rPr>
      </w:pPr>
      <w:r w:rsidRPr="000942CC">
        <w:rPr>
          <w:rFonts w:ascii="Minion Pro" w:hAnsi="Minion Pro"/>
          <w:b/>
          <w:sz w:val="24"/>
          <w:szCs w:val="24"/>
        </w:rPr>
        <w:t>Tablo 1. Tablo Başlığı</w:t>
      </w:r>
    </w:p>
    <w:tbl>
      <w:tblPr>
        <w:tblStyle w:val="DzTablo21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</w:tblGrid>
      <w:tr w:rsidR="00E81A3E" w:rsidRPr="000942CC" w14:paraId="489B9F1F" w14:textId="77777777" w:rsidTr="00B3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6A733D0E" w14:textId="77777777" w:rsidR="00E81A3E" w:rsidRPr="000942CC" w:rsidRDefault="00E81A3E" w:rsidP="00B675BF">
            <w:pPr>
              <w:jc w:val="both"/>
              <w:rPr>
                <w:rFonts w:ascii="Minion Pro" w:hAnsi="Minion Pro"/>
                <w:color w:val="000000" w:themeColor="text1"/>
              </w:rPr>
            </w:pPr>
            <w:r w:rsidRPr="000942CC">
              <w:rPr>
                <w:rFonts w:ascii="Minion Pro" w:hAnsi="Minion Pro"/>
                <w:color w:val="000000" w:themeColor="text1"/>
              </w:rPr>
              <w:lastRenderedPageBreak/>
              <w:t xml:space="preserve">Metin </w:t>
            </w:r>
            <w:r w:rsidR="00B675BF" w:rsidRPr="000942CC">
              <w:rPr>
                <w:rFonts w:ascii="Minion Pro" w:hAnsi="Minion Pro"/>
                <w:color w:val="000000" w:themeColor="text1"/>
              </w:rPr>
              <w:t>metin metin</w:t>
            </w:r>
          </w:p>
        </w:tc>
        <w:tc>
          <w:tcPr>
            <w:tcW w:w="2170" w:type="dxa"/>
          </w:tcPr>
          <w:p w14:paraId="61FA2C42" w14:textId="77777777" w:rsidR="00E81A3E" w:rsidRPr="000942CC" w:rsidRDefault="000942CC" w:rsidP="00B67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color w:val="000000" w:themeColor="text1"/>
                <w:sz w:val="24"/>
                <w:szCs w:val="24"/>
              </w:rPr>
            </w:pPr>
            <w:r w:rsidRPr="000942CC">
              <w:rPr>
                <w:rFonts w:ascii="Minion Pro" w:hAnsi="Minion Pro"/>
                <w:color w:val="000000" w:themeColor="text1"/>
              </w:rPr>
              <w:t>metin metin</w:t>
            </w:r>
          </w:p>
        </w:tc>
        <w:tc>
          <w:tcPr>
            <w:tcW w:w="2170" w:type="dxa"/>
          </w:tcPr>
          <w:p w14:paraId="5580C893" w14:textId="77777777" w:rsidR="00E81A3E" w:rsidRPr="000942CC" w:rsidRDefault="000942CC" w:rsidP="00B675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color w:val="000000" w:themeColor="text1"/>
                <w:sz w:val="24"/>
                <w:szCs w:val="24"/>
              </w:rPr>
            </w:pPr>
            <w:r w:rsidRPr="000942CC">
              <w:rPr>
                <w:rFonts w:ascii="Minion Pro" w:hAnsi="Minion Pro"/>
                <w:color w:val="000000" w:themeColor="text1"/>
              </w:rPr>
              <w:t>metin metin</w:t>
            </w:r>
          </w:p>
        </w:tc>
      </w:tr>
      <w:tr w:rsidR="00E81A3E" w:rsidRPr="000942CC" w14:paraId="21BCF410" w14:textId="77777777" w:rsidTr="00B3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15343B6F" w14:textId="77777777" w:rsidR="00E81A3E" w:rsidRPr="000942CC" w:rsidRDefault="00B675BF" w:rsidP="00B675BF">
            <w:pPr>
              <w:jc w:val="both"/>
              <w:rPr>
                <w:rFonts w:ascii="Minion Pro" w:hAnsi="Minion Pro"/>
                <w:b w:val="0"/>
              </w:rPr>
            </w:pPr>
            <w:r w:rsidRPr="000942CC">
              <w:rPr>
                <w:rFonts w:ascii="Minion Pro" w:hAnsi="Minion Pro"/>
                <w:b w:val="0"/>
              </w:rPr>
              <w:t>Metin metin metin</w:t>
            </w:r>
          </w:p>
        </w:tc>
        <w:tc>
          <w:tcPr>
            <w:tcW w:w="2170" w:type="dxa"/>
          </w:tcPr>
          <w:p w14:paraId="0FD8DCA1" w14:textId="77777777" w:rsidR="00E81A3E" w:rsidRPr="000942CC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D94D506" w14:textId="77777777" w:rsidR="00E81A3E" w:rsidRPr="000942CC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E81A3E" w:rsidRPr="000942CC" w14:paraId="562C8162" w14:textId="77777777" w:rsidTr="00B3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68EBDC15" w14:textId="77777777" w:rsidR="00E81A3E" w:rsidRPr="000942CC" w:rsidRDefault="00B675BF" w:rsidP="00B675BF">
            <w:pPr>
              <w:jc w:val="both"/>
              <w:rPr>
                <w:rFonts w:ascii="Minion Pro" w:hAnsi="Minion Pro"/>
                <w:b w:val="0"/>
              </w:rPr>
            </w:pPr>
            <w:r w:rsidRPr="000942CC">
              <w:rPr>
                <w:rFonts w:ascii="Minion Pro" w:hAnsi="Minion Pro"/>
                <w:b w:val="0"/>
              </w:rPr>
              <w:t>Metin metin metin</w:t>
            </w:r>
          </w:p>
        </w:tc>
        <w:tc>
          <w:tcPr>
            <w:tcW w:w="2170" w:type="dxa"/>
          </w:tcPr>
          <w:p w14:paraId="3B66FC67" w14:textId="77777777" w:rsidR="00E81A3E" w:rsidRPr="000942CC" w:rsidRDefault="00E81A3E" w:rsidP="00B6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78EDCF09" w14:textId="77777777" w:rsidR="00E81A3E" w:rsidRPr="000942CC" w:rsidRDefault="00E81A3E" w:rsidP="00B675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</w:p>
        </w:tc>
      </w:tr>
      <w:tr w:rsidR="00E81A3E" w:rsidRPr="000942CC" w14:paraId="39277A13" w14:textId="77777777" w:rsidTr="00B3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14:paraId="046C62D9" w14:textId="77777777" w:rsidR="00E81A3E" w:rsidRPr="000942CC" w:rsidRDefault="00B675BF" w:rsidP="00B675BF">
            <w:pPr>
              <w:jc w:val="both"/>
              <w:rPr>
                <w:rFonts w:ascii="Minion Pro" w:hAnsi="Minion Pro"/>
                <w:b w:val="0"/>
              </w:rPr>
            </w:pPr>
            <w:r w:rsidRPr="000942CC">
              <w:rPr>
                <w:rFonts w:ascii="Minion Pro" w:hAnsi="Minion Pro"/>
                <w:b w:val="0"/>
              </w:rPr>
              <w:t>Metin metin metin</w:t>
            </w:r>
          </w:p>
        </w:tc>
        <w:tc>
          <w:tcPr>
            <w:tcW w:w="2170" w:type="dxa"/>
          </w:tcPr>
          <w:p w14:paraId="4D18D4EE" w14:textId="77777777" w:rsidR="00E81A3E" w:rsidRPr="000942CC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2170" w:type="dxa"/>
          </w:tcPr>
          <w:p w14:paraId="4CAD8DD8" w14:textId="77777777" w:rsidR="00E81A3E" w:rsidRPr="000942CC" w:rsidRDefault="00E81A3E" w:rsidP="00B675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ion Pro" w:hAnsi="Minion Pro"/>
                <w:sz w:val="24"/>
                <w:szCs w:val="24"/>
              </w:rPr>
            </w:pPr>
          </w:p>
        </w:tc>
      </w:tr>
    </w:tbl>
    <w:p w14:paraId="3A83063E" w14:textId="77777777" w:rsidR="00E81A3E" w:rsidRPr="000942CC" w:rsidRDefault="00E81A3E" w:rsidP="00E81A3E">
      <w:pPr>
        <w:spacing w:after="120" w:line="360" w:lineRule="auto"/>
        <w:ind w:firstLine="426"/>
        <w:jc w:val="both"/>
        <w:rPr>
          <w:rFonts w:ascii="Minion Pro" w:hAnsi="Minion Pro"/>
          <w:sz w:val="24"/>
          <w:szCs w:val="24"/>
        </w:rPr>
      </w:pPr>
    </w:p>
    <w:p w14:paraId="4F933C1C" w14:textId="77777777" w:rsidR="00E81A3E" w:rsidRPr="000942CC" w:rsidRDefault="00E81A3E" w:rsidP="00E81A3E">
      <w:pPr>
        <w:spacing w:after="120" w:line="360" w:lineRule="auto"/>
        <w:jc w:val="both"/>
        <w:rPr>
          <w:rFonts w:ascii="Minion Pro" w:hAnsi="Minion Pro"/>
          <w:b/>
          <w:sz w:val="24"/>
          <w:szCs w:val="24"/>
        </w:rPr>
      </w:pPr>
    </w:p>
    <w:p w14:paraId="5E75D1DE" w14:textId="77777777" w:rsidR="00E81A3E" w:rsidRPr="000942CC" w:rsidRDefault="00E81A3E" w:rsidP="00E81A3E">
      <w:pPr>
        <w:spacing w:after="120" w:line="360" w:lineRule="auto"/>
        <w:jc w:val="both"/>
        <w:rPr>
          <w:rFonts w:ascii="Minion Pro" w:hAnsi="Minion Pro"/>
          <w:b/>
          <w:sz w:val="24"/>
          <w:szCs w:val="24"/>
        </w:rPr>
      </w:pPr>
      <w:r w:rsidRPr="000942CC">
        <w:rPr>
          <w:rFonts w:ascii="Minion Pro" w:hAnsi="Minion Pro"/>
          <w:b/>
          <w:noProof/>
          <w:sz w:val="24"/>
          <w:szCs w:val="24"/>
          <w:lang w:eastAsia="tr-TR"/>
        </w:rPr>
        <w:drawing>
          <wp:inline distT="0" distB="0" distL="0" distR="0" wp14:anchorId="5FC865AD" wp14:editId="25F17A16">
            <wp:extent cx="3552825" cy="2105025"/>
            <wp:effectExtent l="0" t="38100" r="0" b="28575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901075D" w14:textId="77777777" w:rsidR="00E81A3E" w:rsidRPr="000942CC" w:rsidRDefault="00E81A3E" w:rsidP="00E81A3E">
      <w:pPr>
        <w:jc w:val="center"/>
        <w:rPr>
          <w:rFonts w:ascii="Minion Pro" w:hAnsi="Minion Pro"/>
          <w:i/>
          <w:sz w:val="24"/>
          <w:szCs w:val="24"/>
        </w:rPr>
      </w:pPr>
      <w:r w:rsidRPr="000942CC">
        <w:rPr>
          <w:rFonts w:ascii="Minion Pro" w:hAnsi="Minion Pro"/>
          <w:b/>
          <w:i/>
          <w:sz w:val="24"/>
          <w:szCs w:val="24"/>
        </w:rPr>
        <w:t xml:space="preserve">Şekil 1. </w:t>
      </w:r>
      <w:r w:rsidRPr="000942CC">
        <w:rPr>
          <w:rFonts w:ascii="Minion Pro" w:hAnsi="Minion Pro"/>
          <w:i/>
          <w:sz w:val="24"/>
          <w:szCs w:val="24"/>
        </w:rPr>
        <w:t>Şekil Adı</w:t>
      </w:r>
    </w:p>
    <w:p w14:paraId="67847331" w14:textId="77777777" w:rsidR="00B675BF" w:rsidRPr="000942CC" w:rsidRDefault="00B675BF" w:rsidP="00E81A3E">
      <w:pPr>
        <w:jc w:val="center"/>
        <w:rPr>
          <w:rFonts w:ascii="Minion Pro" w:hAnsi="Minion Pro"/>
          <w:i/>
          <w:sz w:val="24"/>
          <w:szCs w:val="24"/>
        </w:rPr>
      </w:pPr>
    </w:p>
    <w:p w14:paraId="5F441B08" w14:textId="77777777" w:rsidR="00B675BF" w:rsidRPr="000942CC" w:rsidRDefault="00B675BF" w:rsidP="00E81A3E">
      <w:pPr>
        <w:jc w:val="center"/>
        <w:rPr>
          <w:rFonts w:ascii="Minion Pro" w:hAnsi="Minion Pro"/>
          <w:i/>
          <w:sz w:val="24"/>
          <w:szCs w:val="24"/>
        </w:rPr>
      </w:pPr>
    </w:p>
    <w:p w14:paraId="52CDE1E3" w14:textId="77777777" w:rsidR="00B675BF" w:rsidRPr="000942CC" w:rsidRDefault="00B675BF" w:rsidP="00E81A3E">
      <w:pPr>
        <w:jc w:val="center"/>
        <w:rPr>
          <w:rFonts w:ascii="Minion Pro" w:hAnsi="Minion Pro"/>
          <w:i/>
          <w:sz w:val="24"/>
          <w:szCs w:val="24"/>
        </w:rPr>
      </w:pPr>
    </w:p>
    <w:p w14:paraId="3F5FB574" w14:textId="77777777" w:rsidR="00B675BF" w:rsidRPr="000942CC" w:rsidRDefault="00B675BF" w:rsidP="00E81A3E">
      <w:pPr>
        <w:jc w:val="center"/>
        <w:rPr>
          <w:rFonts w:ascii="Minion Pro" w:hAnsi="Minion Pro"/>
          <w:i/>
          <w:sz w:val="24"/>
          <w:szCs w:val="24"/>
        </w:rPr>
      </w:pPr>
    </w:p>
    <w:p w14:paraId="55C103DF" w14:textId="77777777" w:rsidR="00E81A3E" w:rsidRPr="000942CC" w:rsidRDefault="00E81A3E" w:rsidP="00B675BF">
      <w:pPr>
        <w:jc w:val="center"/>
        <w:rPr>
          <w:rFonts w:ascii="Minion Pro" w:hAnsi="Minion Pro"/>
          <w:sz w:val="24"/>
          <w:szCs w:val="24"/>
        </w:rPr>
      </w:pPr>
      <w:r w:rsidRPr="000942CC">
        <w:rPr>
          <w:rFonts w:ascii="Minion Pro" w:hAnsi="Minion Pro"/>
          <w:noProof/>
          <w:sz w:val="24"/>
          <w:szCs w:val="24"/>
          <w:lang w:eastAsia="tr-TR"/>
        </w:rPr>
        <w:lastRenderedPageBreak/>
        <w:drawing>
          <wp:inline distT="0" distB="0" distL="0" distR="0" wp14:anchorId="3BE56879" wp14:editId="6AE5B28F">
            <wp:extent cx="4140200" cy="2414905"/>
            <wp:effectExtent l="0" t="0" r="12700" b="444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BE6EF5" w14:textId="77777777" w:rsidR="00E81A3E" w:rsidRPr="000942CC" w:rsidRDefault="00E81A3E" w:rsidP="00E81A3E">
      <w:pPr>
        <w:jc w:val="center"/>
        <w:rPr>
          <w:rFonts w:ascii="Minion Pro" w:hAnsi="Minion Pro"/>
          <w:i/>
          <w:sz w:val="24"/>
          <w:szCs w:val="24"/>
        </w:rPr>
      </w:pPr>
      <w:r w:rsidRPr="000942CC">
        <w:rPr>
          <w:rFonts w:ascii="Minion Pro" w:hAnsi="Minion Pro"/>
          <w:b/>
          <w:i/>
          <w:sz w:val="24"/>
          <w:szCs w:val="24"/>
        </w:rPr>
        <w:t>Grafik 1.</w:t>
      </w:r>
      <w:r w:rsidRPr="000942CC">
        <w:rPr>
          <w:rFonts w:ascii="Minion Pro" w:hAnsi="Minion Pro"/>
          <w:i/>
          <w:sz w:val="24"/>
          <w:szCs w:val="24"/>
        </w:rPr>
        <w:t xml:space="preserve"> Grafik Adı</w:t>
      </w:r>
    </w:p>
    <w:p w14:paraId="6CB38AE3" w14:textId="77777777" w:rsidR="00E81A3E" w:rsidRPr="000942CC" w:rsidRDefault="00E81A3E" w:rsidP="00E81A3E">
      <w:pPr>
        <w:rPr>
          <w:rFonts w:ascii="Minion Pro" w:hAnsi="Minion Pro"/>
          <w:b/>
          <w:sz w:val="24"/>
          <w:szCs w:val="24"/>
        </w:rPr>
      </w:pPr>
    </w:p>
    <w:p w14:paraId="3EE41728" w14:textId="77777777" w:rsidR="000942CC" w:rsidRPr="000942CC" w:rsidRDefault="000942CC" w:rsidP="00E81A3E">
      <w:pPr>
        <w:rPr>
          <w:rFonts w:ascii="Minion Pro" w:hAnsi="Minion Pro"/>
          <w:b/>
          <w:sz w:val="24"/>
          <w:szCs w:val="24"/>
        </w:rPr>
      </w:pPr>
    </w:p>
    <w:p w14:paraId="4F593A90" w14:textId="77777777" w:rsidR="00B675BF" w:rsidRPr="000942CC" w:rsidRDefault="00B675BF" w:rsidP="000942CC">
      <w:pPr>
        <w:rPr>
          <w:rFonts w:ascii="Minion Pro" w:hAnsi="Minion Pro"/>
          <w:b/>
          <w:sz w:val="24"/>
          <w:szCs w:val="24"/>
        </w:rPr>
      </w:pPr>
      <w:r w:rsidRPr="000942CC">
        <w:rPr>
          <w:rFonts w:ascii="Minion Pro" w:hAnsi="Minion Pro"/>
          <w:b/>
          <w:sz w:val="24"/>
          <w:szCs w:val="24"/>
        </w:rPr>
        <w:t>KAYNAKÇA</w:t>
      </w:r>
    </w:p>
    <w:p w14:paraId="2D2888C5" w14:textId="77777777" w:rsidR="006A3E36" w:rsidRPr="000942CC" w:rsidRDefault="00B3076E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Minion Pro" w:hAnsi="Minion Pro"/>
          <w:sz w:val="24"/>
          <w:szCs w:val="24"/>
          <w:lang w:val="en-US"/>
        </w:rPr>
      </w:pPr>
      <w:r w:rsidRPr="000942CC">
        <w:rPr>
          <w:rFonts w:ascii="Minion Pro" w:hAnsi="Minion Pro"/>
          <w:sz w:val="24"/>
          <w:szCs w:val="24"/>
          <w:lang w:val="en-US"/>
        </w:rPr>
        <w:t xml:space="preserve">Hampden-Thompson, G. &amp; Galindo, C. (2017) School–family relationships, school satisfaction and the academic achievement of young people. </w:t>
      </w:r>
      <w:r w:rsidRPr="000942CC">
        <w:rPr>
          <w:rFonts w:ascii="Minion Pro" w:hAnsi="Minion Pro"/>
          <w:i/>
          <w:sz w:val="24"/>
          <w:szCs w:val="24"/>
          <w:lang w:val="en-US"/>
        </w:rPr>
        <w:t>Educational Review, 69</w:t>
      </w:r>
      <w:r w:rsidRPr="000942CC">
        <w:rPr>
          <w:rFonts w:ascii="Minion Pro" w:hAnsi="Minion Pro"/>
          <w:sz w:val="24"/>
          <w:szCs w:val="24"/>
          <w:lang w:val="en-US"/>
        </w:rPr>
        <w:t xml:space="preserve"> (2), 248-265. Doi: 10.1080/00131911.2016.1207613</w:t>
      </w:r>
    </w:p>
    <w:p w14:paraId="0713BAF9" w14:textId="77777777" w:rsidR="006A3E36" w:rsidRPr="000942CC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Minion Pro" w:hAnsi="Minion Pro"/>
          <w:sz w:val="24"/>
          <w:szCs w:val="24"/>
          <w:lang w:val="en-US"/>
        </w:rPr>
      </w:pPr>
      <w:r w:rsidRPr="000942CC">
        <w:rPr>
          <w:rFonts w:ascii="Minion Pro" w:hAnsi="Minion Pro"/>
          <w:sz w:val="24"/>
          <w:szCs w:val="24"/>
          <w:lang w:val="en-US"/>
        </w:rPr>
        <w:t xml:space="preserve">Kline, B. R. (2005). </w:t>
      </w:r>
      <w:r w:rsidRPr="000942CC">
        <w:rPr>
          <w:rFonts w:ascii="Minion Pro" w:hAnsi="Minion Pro"/>
          <w:i/>
          <w:sz w:val="24"/>
          <w:szCs w:val="24"/>
          <w:lang w:val="en-US"/>
        </w:rPr>
        <w:t>Principles and practice of structural equation modeling</w:t>
      </w:r>
      <w:r w:rsidRPr="000942CC">
        <w:rPr>
          <w:rFonts w:ascii="Minion Pro" w:hAnsi="Minion Pro"/>
          <w:sz w:val="24"/>
          <w:szCs w:val="24"/>
          <w:lang w:val="en-US"/>
        </w:rPr>
        <w:t xml:space="preserve"> (Second edit). NY: The Guilford Press.</w:t>
      </w:r>
    </w:p>
    <w:p w14:paraId="1AF887EC" w14:textId="77777777" w:rsidR="006A3E36" w:rsidRPr="000942CC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Minion Pro" w:hAnsi="Minion Pro"/>
          <w:sz w:val="24"/>
          <w:szCs w:val="24"/>
          <w:lang w:val="en-US"/>
        </w:rPr>
      </w:pPr>
      <w:r w:rsidRPr="000942CC">
        <w:rPr>
          <w:rFonts w:ascii="Minion Pro" w:hAnsi="Minion Pro" w:cs="TimesTurk"/>
          <w:sz w:val="24"/>
          <w:szCs w:val="24"/>
        </w:rPr>
        <w:t>Nal, M. (2018</w:t>
      </w:r>
      <w:r w:rsidRPr="000942CC">
        <w:rPr>
          <w:rFonts w:ascii="Minion Pro" w:hAnsi="Minion Pro" w:cs="TimesTurk"/>
          <w:i/>
          <w:sz w:val="24"/>
          <w:szCs w:val="24"/>
        </w:rPr>
        <w:t xml:space="preserve">). </w:t>
      </w:r>
      <w:r w:rsidRPr="000942CC">
        <w:rPr>
          <w:rFonts w:ascii="Minion Pro" w:hAnsi="Minion Pro"/>
          <w:i/>
          <w:sz w:val="24"/>
          <w:szCs w:val="24"/>
        </w:rPr>
        <w:t xml:space="preserve">Hastanelerde acil yardım ve afet yönetimi. </w:t>
      </w:r>
      <w:r w:rsidRPr="000942CC">
        <w:rPr>
          <w:rFonts w:ascii="Minion Pro" w:hAnsi="Minion Pro"/>
          <w:sz w:val="24"/>
          <w:szCs w:val="24"/>
        </w:rPr>
        <w:t>Ankara: Akademisyen Kitabevi</w:t>
      </w:r>
    </w:p>
    <w:p w14:paraId="4B833BAE" w14:textId="77777777" w:rsidR="006A3E36" w:rsidRPr="000942CC" w:rsidRDefault="006A3E36" w:rsidP="006A3E36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Minion Pro" w:hAnsi="Minion Pro"/>
          <w:sz w:val="24"/>
          <w:szCs w:val="24"/>
          <w:lang w:val="en-US"/>
        </w:rPr>
      </w:pPr>
    </w:p>
    <w:p w14:paraId="04955EFA" w14:textId="77777777" w:rsidR="006A3E36" w:rsidRPr="000942CC" w:rsidRDefault="006A3E36" w:rsidP="003A0B81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Minion Pro" w:hAnsi="Minion Pro"/>
          <w:sz w:val="24"/>
          <w:szCs w:val="24"/>
          <w:lang w:val="en-US"/>
        </w:rPr>
      </w:pPr>
    </w:p>
    <w:p w14:paraId="71694B59" w14:textId="77777777" w:rsidR="006A3E36" w:rsidRPr="000942CC" w:rsidRDefault="006A3E36" w:rsidP="003A0B81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Minion Pro" w:hAnsi="Minion Pro" w:cs="TimesTurk"/>
          <w:sz w:val="24"/>
          <w:szCs w:val="24"/>
        </w:rPr>
      </w:pPr>
    </w:p>
    <w:p w14:paraId="6F7C8DD0" w14:textId="77777777" w:rsidR="00B3076E" w:rsidRPr="000942CC" w:rsidRDefault="00B3076E" w:rsidP="003A0B81">
      <w:pPr>
        <w:autoSpaceDE w:val="0"/>
        <w:autoSpaceDN w:val="0"/>
        <w:adjustRightInd w:val="0"/>
        <w:spacing w:line="240" w:lineRule="auto"/>
        <w:jc w:val="both"/>
        <w:rPr>
          <w:rFonts w:ascii="Minion Pro" w:hAnsi="Minion Pro" w:cs="TimesTurk"/>
        </w:rPr>
      </w:pPr>
    </w:p>
    <w:p w14:paraId="185967C4" w14:textId="77777777" w:rsidR="00B3076E" w:rsidRPr="000942CC" w:rsidRDefault="00B3076E" w:rsidP="00B675BF">
      <w:pPr>
        <w:jc w:val="center"/>
        <w:rPr>
          <w:rFonts w:ascii="Minion Pro" w:hAnsi="Minion Pro"/>
          <w:b/>
          <w:sz w:val="24"/>
          <w:szCs w:val="24"/>
        </w:rPr>
      </w:pPr>
    </w:p>
    <w:p w14:paraId="38EE7FC7" w14:textId="77777777" w:rsidR="00B675BF" w:rsidRPr="000942CC" w:rsidRDefault="00B675BF" w:rsidP="00B675BF">
      <w:pPr>
        <w:jc w:val="center"/>
        <w:rPr>
          <w:rFonts w:ascii="Minion Pro" w:hAnsi="Minion Pro"/>
          <w:b/>
          <w:sz w:val="24"/>
          <w:szCs w:val="24"/>
        </w:rPr>
      </w:pPr>
    </w:p>
    <w:p w14:paraId="30A8CA43" w14:textId="77777777" w:rsidR="00B675BF" w:rsidRPr="000942CC" w:rsidRDefault="00B675BF" w:rsidP="00B675BF">
      <w:pPr>
        <w:jc w:val="both"/>
        <w:rPr>
          <w:rFonts w:ascii="Minion Pro" w:hAnsi="Minion Pro"/>
          <w:b/>
          <w:sz w:val="24"/>
          <w:szCs w:val="24"/>
        </w:rPr>
      </w:pPr>
    </w:p>
    <w:p w14:paraId="5664456E" w14:textId="77777777" w:rsidR="00B675BF" w:rsidRPr="000942CC" w:rsidRDefault="00B675BF" w:rsidP="00B675BF">
      <w:pPr>
        <w:jc w:val="both"/>
        <w:rPr>
          <w:rFonts w:ascii="Minion Pro" w:hAnsi="Minion Pro"/>
          <w:b/>
          <w:sz w:val="24"/>
          <w:szCs w:val="24"/>
        </w:rPr>
      </w:pPr>
    </w:p>
    <w:sectPr w:rsidR="00B675BF" w:rsidRPr="000942CC" w:rsidSect="002D5BC6">
      <w:headerReference w:type="default" r:id="rId13"/>
      <w:pgSz w:w="9072" w:h="13608"/>
      <w:pgMar w:top="1138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01F1" w14:textId="77777777" w:rsidR="007230AB" w:rsidRDefault="007230AB" w:rsidP="00E81A3E">
      <w:pPr>
        <w:spacing w:after="0" w:line="240" w:lineRule="auto"/>
      </w:pPr>
      <w:r>
        <w:separator/>
      </w:r>
    </w:p>
  </w:endnote>
  <w:endnote w:type="continuationSeparator" w:id="0">
    <w:p w14:paraId="616A593E" w14:textId="77777777" w:rsidR="007230AB" w:rsidRDefault="007230AB" w:rsidP="00E8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o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Tu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3F81" w14:textId="77777777" w:rsidR="007230AB" w:rsidRDefault="007230AB" w:rsidP="00E81A3E">
      <w:pPr>
        <w:spacing w:after="0" w:line="240" w:lineRule="auto"/>
      </w:pPr>
      <w:r>
        <w:separator/>
      </w:r>
    </w:p>
  </w:footnote>
  <w:footnote w:type="continuationSeparator" w:id="0">
    <w:p w14:paraId="2A469AD6" w14:textId="77777777" w:rsidR="007230AB" w:rsidRDefault="007230AB" w:rsidP="00E81A3E">
      <w:pPr>
        <w:spacing w:after="0" w:line="240" w:lineRule="auto"/>
      </w:pPr>
      <w:r>
        <w:continuationSeparator/>
      </w:r>
    </w:p>
  </w:footnote>
  <w:footnote w:id="1">
    <w:p w14:paraId="7F7A4B4F" w14:textId="13D5FD8B" w:rsidR="00E81A3E" w:rsidRPr="00401BEE" w:rsidRDefault="00E81A3E">
      <w:pPr>
        <w:pStyle w:val="DipnotMetni"/>
        <w:rPr>
          <w:rFonts w:ascii="Cambria" w:hAnsi="Cambria"/>
          <w:sz w:val="18"/>
          <w:szCs w:val="18"/>
        </w:rPr>
      </w:pPr>
      <w:r w:rsidRPr="00B675BF">
        <w:rPr>
          <w:rStyle w:val="DipnotBavurusu"/>
          <w:rFonts w:ascii="Cambria" w:hAnsi="Cambria"/>
          <w:sz w:val="18"/>
          <w:szCs w:val="18"/>
        </w:rPr>
        <w:footnoteRef/>
      </w:r>
      <w:r w:rsidRPr="00B675BF">
        <w:rPr>
          <w:rFonts w:ascii="Cambria" w:hAnsi="Cambria"/>
          <w:sz w:val="18"/>
          <w:szCs w:val="18"/>
        </w:rPr>
        <w:t xml:space="preserve"> </w:t>
      </w:r>
      <w:r w:rsidRPr="00401BEE">
        <w:rPr>
          <w:rFonts w:ascii="Cambria" w:hAnsi="Cambria"/>
          <w:sz w:val="18"/>
          <w:szCs w:val="18"/>
        </w:rPr>
        <w:t>Unvan, kurum, e-mail</w:t>
      </w:r>
      <w:r w:rsidR="00477D2E">
        <w:rPr>
          <w:rFonts w:ascii="Cambria" w:hAnsi="Cambria"/>
          <w:sz w:val="18"/>
          <w:szCs w:val="18"/>
        </w:rPr>
        <w:t>, ORCID iD</w:t>
      </w:r>
    </w:p>
  </w:footnote>
  <w:footnote w:id="2">
    <w:p w14:paraId="11A80E56" w14:textId="79B75B20" w:rsidR="00E81A3E" w:rsidRDefault="00E81A3E">
      <w:pPr>
        <w:pStyle w:val="DipnotMetni"/>
      </w:pPr>
      <w:r w:rsidRPr="00401BEE">
        <w:rPr>
          <w:rStyle w:val="DipnotBavurusu"/>
          <w:rFonts w:ascii="Cambria" w:hAnsi="Cambria"/>
          <w:sz w:val="18"/>
          <w:szCs w:val="18"/>
        </w:rPr>
        <w:footnoteRef/>
      </w:r>
      <w:r w:rsidRPr="00401BEE">
        <w:rPr>
          <w:rFonts w:ascii="Cambria" w:hAnsi="Cambria"/>
          <w:sz w:val="18"/>
          <w:szCs w:val="18"/>
        </w:rPr>
        <w:t xml:space="preserve"> Unvan, kurum, e-mail</w:t>
      </w:r>
      <w:r w:rsidR="00477D2E">
        <w:rPr>
          <w:rFonts w:ascii="Cambria" w:hAnsi="Cambria"/>
          <w:sz w:val="18"/>
          <w:szCs w:val="18"/>
        </w:rPr>
        <w:t>, ORCID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19AF" w14:textId="77777777" w:rsidR="002D5BC6" w:rsidRPr="002D5BC6" w:rsidRDefault="002D5BC6" w:rsidP="002D5BC6">
    <w:pPr>
      <w:pStyle w:val="stBilgi"/>
      <w:jc w:val="center"/>
      <w:rPr>
        <w:b/>
        <w:color w:val="FF0000"/>
      </w:rPr>
    </w:pPr>
    <w:r w:rsidRPr="002D5BC6">
      <w:rPr>
        <w:b/>
        <w:color w:val="FF0000"/>
      </w:rPr>
      <w:t>NOT: BAŞLIKLAR STİL OLARAK YUKARIDA BAŞLIK EKİ OLARAK AYARLANMIŞT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A3E"/>
    <w:rsid w:val="000942CC"/>
    <w:rsid w:val="002D5BC6"/>
    <w:rsid w:val="00394135"/>
    <w:rsid w:val="003A0B81"/>
    <w:rsid w:val="00401BEE"/>
    <w:rsid w:val="00477D2E"/>
    <w:rsid w:val="006128B7"/>
    <w:rsid w:val="00634F72"/>
    <w:rsid w:val="006A3E36"/>
    <w:rsid w:val="007230AB"/>
    <w:rsid w:val="00761299"/>
    <w:rsid w:val="00833CDD"/>
    <w:rsid w:val="008C0D53"/>
    <w:rsid w:val="00AB781C"/>
    <w:rsid w:val="00B3076E"/>
    <w:rsid w:val="00B675BF"/>
    <w:rsid w:val="00CC50D8"/>
    <w:rsid w:val="00E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2B25"/>
  <w15:docId w15:val="{CEA30D18-3035-4573-962C-0BC8726E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81A3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81A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81A3E"/>
    <w:rPr>
      <w:vertAlign w:val="superscript"/>
    </w:rPr>
  </w:style>
  <w:style w:type="table" w:styleId="TabloKlavuzu">
    <w:name w:val="Table Grid"/>
    <w:basedOn w:val="NormalTablo"/>
    <w:uiPriority w:val="39"/>
    <w:rsid w:val="00E8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E81A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1Ak1">
    <w:name w:val="Liste Tablo 1 Açık1"/>
    <w:basedOn w:val="NormalTablo"/>
    <w:uiPriority w:val="46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41">
    <w:name w:val="Düz Tablo 41"/>
    <w:basedOn w:val="NormalTablo"/>
    <w:uiPriority w:val="44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E81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KlavuzTablo6Renkli1">
    <w:name w:val="Kılavuz Tablo 6 Renkli1"/>
    <w:basedOn w:val="NormalTablo"/>
    <w:uiPriority w:val="51"/>
    <w:rsid w:val="00E81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E81A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B3076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zTablo21">
    <w:name w:val="Düz Tablo 21"/>
    <w:basedOn w:val="NormalTablo"/>
    <w:uiPriority w:val="42"/>
    <w:rsid w:val="00B30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A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E36"/>
    <w:rPr>
      <w:rFonts w:ascii="Tahoma" w:hAnsi="Tahoma" w:cs="Tahoma"/>
      <w:sz w:val="16"/>
      <w:szCs w:val="16"/>
    </w:rPr>
  </w:style>
  <w:style w:type="paragraph" w:customStyle="1" w:styleId="baslik1">
    <w:name w:val="baslik 1"/>
    <w:basedOn w:val="Normal"/>
    <w:qFormat/>
    <w:rsid w:val="00CC50D8"/>
    <w:rPr>
      <w:rFonts w:ascii="Mino" w:hAnsi="Mino"/>
      <w:b/>
      <w:color w:val="FF0000"/>
      <w:sz w:val="28"/>
      <w:szCs w:val="28"/>
    </w:rPr>
  </w:style>
  <w:style w:type="paragraph" w:customStyle="1" w:styleId="baslik2">
    <w:name w:val="baslik 2"/>
    <w:qFormat/>
    <w:rsid w:val="00CC50D8"/>
    <w:rPr>
      <w:rFonts w:ascii="Minion Pro" w:hAnsi="Minion Pro"/>
      <w:b/>
      <w:color w:val="00B0F0"/>
      <w:sz w:val="26"/>
      <w:szCs w:val="26"/>
    </w:rPr>
  </w:style>
  <w:style w:type="paragraph" w:customStyle="1" w:styleId="baslik3">
    <w:name w:val="baslik 3"/>
    <w:qFormat/>
    <w:rsid w:val="00CC50D8"/>
    <w:rPr>
      <w:rFonts w:ascii="Minion Pro" w:hAnsi="Minion Pro"/>
      <w:b/>
      <w:color w:val="00B050"/>
      <w:sz w:val="24"/>
      <w:szCs w:val="24"/>
    </w:rPr>
  </w:style>
  <w:style w:type="paragraph" w:customStyle="1" w:styleId="baslik4">
    <w:name w:val="baslik 4"/>
    <w:qFormat/>
    <w:rsid w:val="00CC50D8"/>
    <w:rPr>
      <w:rFonts w:ascii="Minion Pro" w:hAnsi="Minion Pro"/>
      <w:b/>
      <w:i/>
      <w:color w:val="ED7D31" w:themeColor="accent2"/>
    </w:rPr>
  </w:style>
  <w:style w:type="paragraph" w:styleId="stBilgi">
    <w:name w:val="header"/>
    <w:basedOn w:val="Normal"/>
    <w:link w:val="stBilgiChar"/>
    <w:uiPriority w:val="99"/>
    <w:unhideWhenUsed/>
    <w:rsid w:val="002D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C6"/>
  </w:style>
  <w:style w:type="paragraph" w:styleId="AltBilgi">
    <w:name w:val="footer"/>
    <w:basedOn w:val="Normal"/>
    <w:link w:val="AltBilgiChar"/>
    <w:uiPriority w:val="99"/>
    <w:unhideWhenUsed/>
    <w:rsid w:val="002D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1-4955-871B-FA5FF57C7F5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11-4955-871B-FA5FF57C7F5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11-4955-871B-FA5FF57C7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476864"/>
        <c:axId val="169479168"/>
      </c:lineChart>
      <c:catAx>
        <c:axId val="1694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9479168"/>
        <c:crosses val="autoZero"/>
        <c:auto val="1"/>
        <c:lblAlgn val="ctr"/>
        <c:lblOffset val="100"/>
        <c:noMultiLvlLbl val="0"/>
      </c:catAx>
      <c:valAx>
        <c:axId val="16947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94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C36673-02DE-445C-9CF9-E27DAE1B3408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BA3251BB-89A1-42E1-BAC7-88CA5CE43BCF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A18EE47C-A1D7-4457-B789-7B9CB061E6FC}" type="parTrans" cxnId="{38A9C6D0-F61D-429C-BDEE-D9B2711782F8}">
      <dgm:prSet/>
      <dgm:spPr/>
      <dgm:t>
        <a:bodyPr/>
        <a:lstStyle/>
        <a:p>
          <a:pPr algn="ctr"/>
          <a:endParaRPr lang="tr-TR"/>
        </a:p>
      </dgm:t>
    </dgm:pt>
    <dgm:pt modelId="{904D8FF0-6E56-4D49-8DAC-FB2986D5992A}" type="sibTrans" cxnId="{38A9C6D0-F61D-429C-BDEE-D9B2711782F8}">
      <dgm:prSet/>
      <dgm:spPr/>
      <dgm:t>
        <a:bodyPr/>
        <a:lstStyle/>
        <a:p>
          <a:pPr algn="ctr"/>
          <a:endParaRPr lang="tr-TR"/>
        </a:p>
      </dgm:t>
    </dgm:pt>
    <dgm:pt modelId="{A4E7A35F-B428-4BF4-A091-B2B92B6027CD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857544B6-8D2C-4EB9-87FA-9026492F9729}" type="parTrans" cxnId="{DD5CFCB8-4556-4927-8327-726C7CD54A6F}">
      <dgm:prSet/>
      <dgm:spPr/>
      <dgm:t>
        <a:bodyPr/>
        <a:lstStyle/>
        <a:p>
          <a:pPr algn="ctr"/>
          <a:endParaRPr lang="tr-TR"/>
        </a:p>
      </dgm:t>
    </dgm:pt>
    <dgm:pt modelId="{30753C4F-8A90-455A-AD6D-45900099AEF4}" type="sibTrans" cxnId="{DD5CFCB8-4556-4927-8327-726C7CD54A6F}">
      <dgm:prSet/>
      <dgm:spPr/>
      <dgm:t>
        <a:bodyPr/>
        <a:lstStyle/>
        <a:p>
          <a:pPr algn="ctr"/>
          <a:endParaRPr lang="tr-TR"/>
        </a:p>
      </dgm:t>
    </dgm:pt>
    <dgm:pt modelId="{54A187EC-130B-4C27-BFFB-AA4AFA1C41B8}">
      <dgm:prSet phldrT="[Metin]" phldr="1" custT="1"/>
      <dgm:spPr/>
      <dgm:t>
        <a:bodyPr/>
        <a:lstStyle/>
        <a:p>
          <a:pPr algn="ctr"/>
          <a:endParaRPr lang="tr-TR" sz="1200">
            <a:latin typeface="Cambria" panose="02040503050406030204" pitchFamily="18" charset="0"/>
          </a:endParaRPr>
        </a:p>
      </dgm:t>
    </dgm:pt>
    <dgm:pt modelId="{DB75B4CB-918D-4AAD-BAAF-486B3BE3F2A6}" type="parTrans" cxnId="{DA4245ED-84C9-4895-A1A2-7C026A9ECD17}">
      <dgm:prSet/>
      <dgm:spPr/>
      <dgm:t>
        <a:bodyPr/>
        <a:lstStyle/>
        <a:p>
          <a:pPr algn="ctr"/>
          <a:endParaRPr lang="tr-TR"/>
        </a:p>
      </dgm:t>
    </dgm:pt>
    <dgm:pt modelId="{637239A7-4693-4403-8CD1-D87E38C9F27B}" type="sibTrans" cxnId="{DA4245ED-84C9-4895-A1A2-7C026A9ECD17}">
      <dgm:prSet/>
      <dgm:spPr/>
      <dgm:t>
        <a:bodyPr/>
        <a:lstStyle/>
        <a:p>
          <a:pPr algn="ctr"/>
          <a:endParaRPr lang="tr-TR"/>
        </a:p>
      </dgm:t>
    </dgm:pt>
    <dgm:pt modelId="{0135632F-BB64-4354-B987-8695CF866C16}" type="pres">
      <dgm:prSet presAssocID="{79C36673-02DE-445C-9CF9-E27DAE1B3408}" presName="Name0" presStyleCnt="0">
        <dgm:presLayoutVars>
          <dgm:dir/>
          <dgm:resizeHandles val="exact"/>
        </dgm:presLayoutVars>
      </dgm:prSet>
      <dgm:spPr/>
    </dgm:pt>
    <dgm:pt modelId="{900535C8-728B-4140-B365-ABB5D2220CD4}" type="pres">
      <dgm:prSet presAssocID="{BA3251BB-89A1-42E1-BAC7-88CA5CE43BCF}" presName="node" presStyleLbl="node1" presStyleIdx="0" presStyleCnt="3">
        <dgm:presLayoutVars>
          <dgm:bulletEnabled val="1"/>
        </dgm:presLayoutVars>
      </dgm:prSet>
      <dgm:spPr/>
    </dgm:pt>
    <dgm:pt modelId="{27D538EA-ADC2-48F5-AB10-7E949C9E743B}" type="pres">
      <dgm:prSet presAssocID="{904D8FF0-6E56-4D49-8DAC-FB2986D5992A}" presName="sibTrans" presStyleLbl="sibTrans2D1" presStyleIdx="0" presStyleCnt="3"/>
      <dgm:spPr/>
    </dgm:pt>
    <dgm:pt modelId="{19D1F1B5-0BC9-492C-9422-EDEB5B168559}" type="pres">
      <dgm:prSet presAssocID="{904D8FF0-6E56-4D49-8DAC-FB2986D5992A}" presName="connectorText" presStyleLbl="sibTrans2D1" presStyleIdx="0" presStyleCnt="3"/>
      <dgm:spPr/>
    </dgm:pt>
    <dgm:pt modelId="{559F24ED-5687-4522-B8F0-3C05F5C9358E}" type="pres">
      <dgm:prSet presAssocID="{A4E7A35F-B428-4BF4-A091-B2B92B6027CD}" presName="node" presStyleLbl="node1" presStyleIdx="1" presStyleCnt="3">
        <dgm:presLayoutVars>
          <dgm:bulletEnabled val="1"/>
        </dgm:presLayoutVars>
      </dgm:prSet>
      <dgm:spPr/>
    </dgm:pt>
    <dgm:pt modelId="{85C1DA08-EC22-40E6-921D-CB96E85D7596}" type="pres">
      <dgm:prSet presAssocID="{30753C4F-8A90-455A-AD6D-45900099AEF4}" presName="sibTrans" presStyleLbl="sibTrans2D1" presStyleIdx="1" presStyleCnt="3"/>
      <dgm:spPr/>
    </dgm:pt>
    <dgm:pt modelId="{6A5A002B-A63A-44E1-8871-53F2622B2284}" type="pres">
      <dgm:prSet presAssocID="{30753C4F-8A90-455A-AD6D-45900099AEF4}" presName="connectorText" presStyleLbl="sibTrans2D1" presStyleIdx="1" presStyleCnt="3"/>
      <dgm:spPr/>
    </dgm:pt>
    <dgm:pt modelId="{177FF415-EA38-453C-80B3-A9B5BA73806F}" type="pres">
      <dgm:prSet presAssocID="{54A187EC-130B-4C27-BFFB-AA4AFA1C41B8}" presName="node" presStyleLbl="node1" presStyleIdx="2" presStyleCnt="3">
        <dgm:presLayoutVars>
          <dgm:bulletEnabled val="1"/>
        </dgm:presLayoutVars>
      </dgm:prSet>
      <dgm:spPr/>
    </dgm:pt>
    <dgm:pt modelId="{8FCEDABA-9453-48E7-BA0B-8DA1D19C9BFA}" type="pres">
      <dgm:prSet presAssocID="{637239A7-4693-4403-8CD1-D87E38C9F27B}" presName="sibTrans" presStyleLbl="sibTrans2D1" presStyleIdx="2" presStyleCnt="3"/>
      <dgm:spPr/>
    </dgm:pt>
    <dgm:pt modelId="{5B1D8019-D9D6-44ED-B303-59415873FC2A}" type="pres">
      <dgm:prSet presAssocID="{637239A7-4693-4403-8CD1-D87E38C9F27B}" presName="connectorText" presStyleLbl="sibTrans2D1" presStyleIdx="2" presStyleCnt="3"/>
      <dgm:spPr/>
    </dgm:pt>
  </dgm:ptLst>
  <dgm:cxnLst>
    <dgm:cxn modelId="{10FA460B-3831-4026-A580-D5540067BACA}" type="presOf" srcId="{54A187EC-130B-4C27-BFFB-AA4AFA1C41B8}" destId="{177FF415-EA38-453C-80B3-A9B5BA73806F}" srcOrd="0" destOrd="0" presId="urn:microsoft.com/office/officeart/2005/8/layout/cycle7"/>
    <dgm:cxn modelId="{C89DD117-15FA-4AAA-A56C-4956525C41ED}" type="presOf" srcId="{904D8FF0-6E56-4D49-8DAC-FB2986D5992A}" destId="{27D538EA-ADC2-48F5-AB10-7E949C9E743B}" srcOrd="0" destOrd="0" presId="urn:microsoft.com/office/officeart/2005/8/layout/cycle7"/>
    <dgm:cxn modelId="{9B9CE82D-3198-42F4-AE89-E33ADC9EA51B}" type="presOf" srcId="{BA3251BB-89A1-42E1-BAC7-88CA5CE43BCF}" destId="{900535C8-728B-4140-B365-ABB5D2220CD4}" srcOrd="0" destOrd="0" presId="urn:microsoft.com/office/officeart/2005/8/layout/cycle7"/>
    <dgm:cxn modelId="{9930C52F-D7F7-49B1-972F-74B24E28CF05}" type="presOf" srcId="{A4E7A35F-B428-4BF4-A091-B2B92B6027CD}" destId="{559F24ED-5687-4522-B8F0-3C05F5C9358E}" srcOrd="0" destOrd="0" presId="urn:microsoft.com/office/officeart/2005/8/layout/cycle7"/>
    <dgm:cxn modelId="{AED56033-57ED-4888-9644-DC8A4C79409A}" type="presOf" srcId="{30753C4F-8A90-455A-AD6D-45900099AEF4}" destId="{85C1DA08-EC22-40E6-921D-CB96E85D7596}" srcOrd="0" destOrd="0" presId="urn:microsoft.com/office/officeart/2005/8/layout/cycle7"/>
    <dgm:cxn modelId="{78AD5E6F-3D12-4A4D-AD47-F309004B3A80}" type="presOf" srcId="{637239A7-4693-4403-8CD1-D87E38C9F27B}" destId="{5B1D8019-D9D6-44ED-B303-59415873FC2A}" srcOrd="1" destOrd="0" presId="urn:microsoft.com/office/officeart/2005/8/layout/cycle7"/>
    <dgm:cxn modelId="{DD5CFCB8-4556-4927-8327-726C7CD54A6F}" srcId="{79C36673-02DE-445C-9CF9-E27DAE1B3408}" destId="{A4E7A35F-B428-4BF4-A091-B2B92B6027CD}" srcOrd="1" destOrd="0" parTransId="{857544B6-8D2C-4EB9-87FA-9026492F9729}" sibTransId="{30753C4F-8A90-455A-AD6D-45900099AEF4}"/>
    <dgm:cxn modelId="{E803B5CB-1B7B-429B-AF9A-E14880100454}" type="presOf" srcId="{30753C4F-8A90-455A-AD6D-45900099AEF4}" destId="{6A5A002B-A63A-44E1-8871-53F2622B2284}" srcOrd="1" destOrd="0" presId="urn:microsoft.com/office/officeart/2005/8/layout/cycle7"/>
    <dgm:cxn modelId="{38A9C6D0-F61D-429C-BDEE-D9B2711782F8}" srcId="{79C36673-02DE-445C-9CF9-E27DAE1B3408}" destId="{BA3251BB-89A1-42E1-BAC7-88CA5CE43BCF}" srcOrd="0" destOrd="0" parTransId="{A18EE47C-A1D7-4457-B789-7B9CB061E6FC}" sibTransId="{904D8FF0-6E56-4D49-8DAC-FB2986D5992A}"/>
    <dgm:cxn modelId="{E8EBABD5-E301-4289-9FEA-AA602F55EF2F}" type="presOf" srcId="{904D8FF0-6E56-4D49-8DAC-FB2986D5992A}" destId="{19D1F1B5-0BC9-492C-9422-EDEB5B168559}" srcOrd="1" destOrd="0" presId="urn:microsoft.com/office/officeart/2005/8/layout/cycle7"/>
    <dgm:cxn modelId="{E875E5D9-5600-4514-BB57-9BD0D7C1106C}" type="presOf" srcId="{637239A7-4693-4403-8CD1-D87E38C9F27B}" destId="{8FCEDABA-9453-48E7-BA0B-8DA1D19C9BFA}" srcOrd="0" destOrd="0" presId="urn:microsoft.com/office/officeart/2005/8/layout/cycle7"/>
    <dgm:cxn modelId="{058115E7-CFBA-4A25-BA99-C2DCA6EDB5DB}" type="presOf" srcId="{79C36673-02DE-445C-9CF9-E27DAE1B3408}" destId="{0135632F-BB64-4354-B987-8695CF866C16}" srcOrd="0" destOrd="0" presId="urn:microsoft.com/office/officeart/2005/8/layout/cycle7"/>
    <dgm:cxn modelId="{DA4245ED-84C9-4895-A1A2-7C026A9ECD17}" srcId="{79C36673-02DE-445C-9CF9-E27DAE1B3408}" destId="{54A187EC-130B-4C27-BFFB-AA4AFA1C41B8}" srcOrd="2" destOrd="0" parTransId="{DB75B4CB-918D-4AAD-BAAF-486B3BE3F2A6}" sibTransId="{637239A7-4693-4403-8CD1-D87E38C9F27B}"/>
    <dgm:cxn modelId="{AE339751-DC86-49F4-B854-F815B4DAC469}" type="presParOf" srcId="{0135632F-BB64-4354-B987-8695CF866C16}" destId="{900535C8-728B-4140-B365-ABB5D2220CD4}" srcOrd="0" destOrd="0" presId="urn:microsoft.com/office/officeart/2005/8/layout/cycle7"/>
    <dgm:cxn modelId="{F9FFF7CA-57F8-48A9-BC5F-B2801DE04A9C}" type="presParOf" srcId="{0135632F-BB64-4354-B987-8695CF866C16}" destId="{27D538EA-ADC2-48F5-AB10-7E949C9E743B}" srcOrd="1" destOrd="0" presId="urn:microsoft.com/office/officeart/2005/8/layout/cycle7"/>
    <dgm:cxn modelId="{4E697257-D918-4F50-A796-C782AFD4A265}" type="presParOf" srcId="{27D538EA-ADC2-48F5-AB10-7E949C9E743B}" destId="{19D1F1B5-0BC9-492C-9422-EDEB5B168559}" srcOrd="0" destOrd="0" presId="urn:microsoft.com/office/officeart/2005/8/layout/cycle7"/>
    <dgm:cxn modelId="{08617A25-E72D-4B4D-B139-2E817945DA0C}" type="presParOf" srcId="{0135632F-BB64-4354-B987-8695CF866C16}" destId="{559F24ED-5687-4522-B8F0-3C05F5C9358E}" srcOrd="2" destOrd="0" presId="urn:microsoft.com/office/officeart/2005/8/layout/cycle7"/>
    <dgm:cxn modelId="{363EEFC6-DE68-415F-AC56-41AAF786A3B8}" type="presParOf" srcId="{0135632F-BB64-4354-B987-8695CF866C16}" destId="{85C1DA08-EC22-40E6-921D-CB96E85D7596}" srcOrd="3" destOrd="0" presId="urn:microsoft.com/office/officeart/2005/8/layout/cycle7"/>
    <dgm:cxn modelId="{8E2C1351-E80E-4A3C-9E7E-51DCB1E815A9}" type="presParOf" srcId="{85C1DA08-EC22-40E6-921D-CB96E85D7596}" destId="{6A5A002B-A63A-44E1-8871-53F2622B2284}" srcOrd="0" destOrd="0" presId="urn:microsoft.com/office/officeart/2005/8/layout/cycle7"/>
    <dgm:cxn modelId="{5CD8D785-F5E4-4185-8F16-E59084143663}" type="presParOf" srcId="{0135632F-BB64-4354-B987-8695CF866C16}" destId="{177FF415-EA38-453C-80B3-A9B5BA73806F}" srcOrd="4" destOrd="0" presId="urn:microsoft.com/office/officeart/2005/8/layout/cycle7"/>
    <dgm:cxn modelId="{67759DAF-B804-4F10-A698-E8B106E316B0}" type="presParOf" srcId="{0135632F-BB64-4354-B987-8695CF866C16}" destId="{8FCEDABA-9453-48E7-BA0B-8DA1D19C9BFA}" srcOrd="5" destOrd="0" presId="urn:microsoft.com/office/officeart/2005/8/layout/cycle7"/>
    <dgm:cxn modelId="{ABC7A27D-D818-4AFD-81E0-D1C00B71EA45}" type="presParOf" srcId="{8FCEDABA-9453-48E7-BA0B-8DA1D19C9BFA}" destId="{5B1D8019-D9D6-44ED-B303-59415873FC2A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0535C8-728B-4140-B365-ABB5D2220CD4}">
      <dsp:nvSpPr>
        <dsp:cNvPr id="0" name=""/>
        <dsp:cNvSpPr/>
      </dsp:nvSpPr>
      <dsp:spPr>
        <a:xfrm>
          <a:off x="1231692" y="748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1247646" y="16702"/>
        <a:ext cx="1057532" cy="512812"/>
      </dsp:txXfrm>
    </dsp:sp>
    <dsp:sp modelId="{27D538EA-ADC2-48F5-AB10-7E949C9E743B}">
      <dsp:nvSpPr>
        <dsp:cNvPr id="0" name=""/>
        <dsp:cNvSpPr/>
      </dsp:nvSpPr>
      <dsp:spPr>
        <a:xfrm rot="3600000">
          <a:off x="1942195" y="957186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999391" y="995316"/>
        <a:ext cx="454019" cy="114392"/>
      </dsp:txXfrm>
    </dsp:sp>
    <dsp:sp modelId="{559F24ED-5687-4522-B8F0-3C05F5C9358E}">
      <dsp:nvSpPr>
        <dsp:cNvPr id="0" name=""/>
        <dsp:cNvSpPr/>
      </dsp:nvSpPr>
      <dsp:spPr>
        <a:xfrm>
          <a:off x="2131669" y="1559555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2147623" y="1575509"/>
        <a:ext cx="1057532" cy="512812"/>
      </dsp:txXfrm>
    </dsp:sp>
    <dsp:sp modelId="{85C1DA08-EC22-40E6-921D-CB96E85D7596}">
      <dsp:nvSpPr>
        <dsp:cNvPr id="0" name=""/>
        <dsp:cNvSpPr/>
      </dsp:nvSpPr>
      <dsp:spPr>
        <a:xfrm rot="10800000">
          <a:off x="1492206" y="1736589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 rot="10800000">
        <a:off x="1549402" y="1774719"/>
        <a:ext cx="454019" cy="114392"/>
      </dsp:txXfrm>
    </dsp:sp>
    <dsp:sp modelId="{177FF415-EA38-453C-80B3-A9B5BA73806F}">
      <dsp:nvSpPr>
        <dsp:cNvPr id="0" name=""/>
        <dsp:cNvSpPr/>
      </dsp:nvSpPr>
      <dsp:spPr>
        <a:xfrm>
          <a:off x="331714" y="1559555"/>
          <a:ext cx="1089440" cy="5447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Cambria" panose="02040503050406030204" pitchFamily="18" charset="0"/>
          </a:endParaRPr>
        </a:p>
      </dsp:txBody>
      <dsp:txXfrm>
        <a:off x="347668" y="1575509"/>
        <a:ext cx="1057532" cy="512812"/>
      </dsp:txXfrm>
    </dsp:sp>
    <dsp:sp modelId="{8FCEDABA-9453-48E7-BA0B-8DA1D19C9BFA}">
      <dsp:nvSpPr>
        <dsp:cNvPr id="0" name=""/>
        <dsp:cNvSpPr/>
      </dsp:nvSpPr>
      <dsp:spPr>
        <a:xfrm rot="18000000">
          <a:off x="1042217" y="957186"/>
          <a:ext cx="568411" cy="19065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800" kern="1200"/>
        </a:p>
      </dsp:txBody>
      <dsp:txXfrm>
        <a:off x="1099413" y="995316"/>
        <a:ext cx="454019" cy="114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FF8C-FB72-4E57-A1C3-4240357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13</cp:revision>
  <dcterms:created xsi:type="dcterms:W3CDTF">2018-07-25T10:02:00Z</dcterms:created>
  <dcterms:modified xsi:type="dcterms:W3CDTF">2022-02-04T10:54:00Z</dcterms:modified>
</cp:coreProperties>
</file>